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B2" w:rsidRDefault="00AB3577" w:rsidP="004A0E22">
      <w:pPr>
        <w:snapToGrid w:val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3pt;margin-top:49.85pt;width:93.75pt;height:21.75pt;z-index:251663360" stroked="f">
            <v:textbox inset="5.85pt,.7pt,5.85pt,.7pt">
              <w:txbxContent>
                <w:p w:rsidR="00BA18C2" w:rsidRDefault="00BA18C2">
                  <w:r>
                    <w:rPr>
                      <w:rFonts w:hint="eastAsia"/>
                    </w:rPr>
                    <w:t>沖縄県看護連盟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21.3pt;margin-top:-.4pt;width:27.75pt;height:1in;z-index:251659264" stroked="f">
            <v:textbox inset="5.85pt,.7pt,5.85pt,.7pt"/>
          </v:rect>
        </w:pict>
      </w:r>
      <w:r>
        <w:rPr>
          <w:noProof/>
        </w:rPr>
        <w:pict>
          <v:rect id="_x0000_s1026" style="position:absolute;margin-left:-15.3pt;margin-top:56.6pt;width:114.75pt;height:15pt;z-index:251658240" stroked="f">
            <v:textbox inset="5.85pt,.7pt,5.85pt,.7pt"/>
          </v:rect>
        </w:pict>
      </w:r>
      <w:r>
        <w:rPr>
          <w:noProof/>
        </w:rPr>
        <w:pict>
          <v:shape id="_x0000_s1033" type="#_x0000_t202" style="position:absolute;margin-left:78.45pt;margin-top:30.95pt;width:285pt;height:33pt;z-index:251665408" stroked="f">
            <v:textbox inset="5.85pt,.7pt,5.85pt,.7pt">
              <w:txbxContent>
                <w:p w:rsidR="00BA18C2" w:rsidRPr="00BA18C2" w:rsidRDefault="00BB2179" w:rsidP="004A0E22">
                  <w:pPr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（　　　）支部　研修会</w:t>
                  </w:r>
                  <w:r w:rsidR="00BA18C2" w:rsidRPr="00BA18C2">
                    <w:rPr>
                      <w:rFonts w:hint="eastAsia"/>
                      <w:sz w:val="32"/>
                      <w:szCs w:val="32"/>
                      <w:u w:val="single"/>
                    </w:rPr>
                    <w:t>報告書</w:t>
                  </w:r>
                  <w:r w:rsidR="004A0E22">
                    <w:rPr>
                      <w:rFonts w:hint="eastAsia"/>
                      <w:sz w:val="32"/>
                      <w:szCs w:val="32"/>
                      <w:u w:val="single"/>
                    </w:rPr>
                    <w:t xml:space="preserve">　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6.45pt;margin-top:-.4pt;width:1in;height:8.85pt;z-index:251661312" stroked="f">
            <v:textbox inset="5.85pt,.7pt,5.85pt,.7pt"/>
          </v:rect>
        </w:pict>
      </w:r>
      <w:r>
        <w:rPr>
          <w:noProof/>
        </w:rPr>
        <w:pict>
          <v:shape id="_x0000_s1034" type="#_x0000_t202" style="position:absolute;margin-left:325.95pt;margin-top:13.1pt;width:115.5pt;height:27pt;z-index:251666432" stroked="f">
            <v:textbox inset="5.85pt,.7pt,5.85pt,.7pt">
              <w:txbxContent>
                <w:p w:rsidR="00395A5A" w:rsidRDefault="00BB2179" w:rsidP="00395A5A">
                  <w:pPr>
                    <w:jc w:val="right"/>
                  </w:pPr>
                  <w:r>
                    <w:rPr>
                      <w:rFonts w:hint="eastAsia"/>
                    </w:rPr>
                    <w:t>様式３①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61.95pt;margin-top:-.4pt;width:30pt;height:1in;z-index:251660288" stroked="f">
            <v:textbox inset="5.85pt,.7pt,5.85pt,.7pt"/>
          </v:rect>
        </w:pict>
      </w:r>
      <w:r>
        <w:rPr>
          <w:noProof/>
        </w:rPr>
        <w:pict>
          <v:rect id="_x0000_s1030" style="position:absolute;margin-left:6.45pt;margin-top:56.6pt;width:1in;height:13.5pt;z-index:251662336" stroked="f">
            <v:textbox inset="5.85pt,.7pt,5.85pt,.7pt"/>
          </v:rect>
        </w:pict>
      </w:r>
      <w:r w:rsidR="00BA18C2">
        <w:rPr>
          <w:noProof/>
        </w:rPr>
        <w:drawing>
          <wp:inline distT="0" distB="0" distL="0" distR="0">
            <wp:extent cx="962025" cy="895350"/>
            <wp:effectExtent l="19050" t="0" r="9525" b="0"/>
            <wp:docPr id="2" name="図 1" descr="C:\Documents and Settings\user\My Documents\My Pictures\シンボ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シンボル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AB7">
        <w:rPr>
          <w:rFonts w:hint="eastAsia"/>
        </w:rPr>
        <w:t>様式</w:t>
      </w:r>
    </w:p>
    <w:p w:rsidR="004276A5" w:rsidRPr="004A0E22" w:rsidRDefault="004276A5" w:rsidP="004A0E22">
      <w:pPr>
        <w:snapToGrid w:val="0"/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45"/>
        <w:gridCol w:w="7352"/>
      </w:tblGrid>
      <w:tr w:rsidR="001022B2" w:rsidRPr="001022B2" w:rsidTr="004276A5">
        <w:trPr>
          <w:trHeight w:val="668"/>
        </w:trPr>
        <w:tc>
          <w:tcPr>
            <w:tcW w:w="1545" w:type="dxa"/>
            <w:tcBorders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Pr="001022B2" w:rsidRDefault="001022B2" w:rsidP="00587F62">
            <w:pPr>
              <w:snapToGrid w:val="0"/>
              <w:ind w:firstLineChars="100" w:firstLine="220"/>
              <w:rPr>
                <w:sz w:val="18"/>
                <w:szCs w:val="18"/>
              </w:rPr>
            </w:pPr>
            <w:r w:rsidRPr="001022B2">
              <w:rPr>
                <w:rFonts w:hint="eastAsia"/>
                <w:sz w:val="22"/>
              </w:rPr>
              <w:t>開催日時</w:t>
            </w:r>
          </w:p>
        </w:tc>
        <w:tc>
          <w:tcPr>
            <w:tcW w:w="7352" w:type="dxa"/>
            <w:tcBorders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 w:val="16"/>
                <w:szCs w:val="16"/>
              </w:rPr>
            </w:pPr>
          </w:p>
          <w:p w:rsidR="001022B2" w:rsidRPr="001022B2" w:rsidRDefault="006C5A92" w:rsidP="00587F62">
            <w:pPr>
              <w:snapToGrid w:val="0"/>
              <w:rPr>
                <w:sz w:val="22"/>
              </w:rPr>
            </w:pPr>
            <w:bookmarkStart w:id="0" w:name="_GoBack"/>
            <w:bookmarkEnd w:id="0"/>
            <w:r w:rsidRPr="006C5A92">
              <w:rPr>
                <w:rFonts w:hint="eastAsia"/>
                <w:sz w:val="22"/>
              </w:rPr>
              <w:t xml:space="preserve">　　</w:t>
            </w:r>
            <w:r w:rsidR="001022B2" w:rsidRPr="001022B2">
              <w:rPr>
                <w:rFonts w:hint="eastAsia"/>
                <w:sz w:val="22"/>
              </w:rPr>
              <w:t xml:space="preserve">　　　年　　　月　　　日　　　曜日　（　　：　　）～（　　：　　）</w:t>
            </w:r>
          </w:p>
        </w:tc>
      </w:tr>
      <w:tr w:rsidR="001022B2" w:rsidRPr="001022B2" w:rsidTr="00587F62">
        <w:trPr>
          <w:trHeight w:val="561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Pr="001022B2" w:rsidRDefault="003B059F" w:rsidP="00587F62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名　　称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Pr="004A0E2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BB2179">
        <w:trPr>
          <w:trHeight w:val="555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87F62" w:rsidRDefault="001022B2" w:rsidP="00587F6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1022B2" w:rsidRPr="001022B2" w:rsidRDefault="003B059F" w:rsidP="00587F62">
            <w:pPr>
              <w:snapToGrid w:val="0"/>
              <w:ind w:firstLineChars="100" w:firstLine="220"/>
              <w:rPr>
                <w:sz w:val="22"/>
              </w:rPr>
            </w:pPr>
            <w:r w:rsidRPr="001022B2">
              <w:rPr>
                <w:rFonts w:hint="eastAsia"/>
                <w:sz w:val="22"/>
              </w:rPr>
              <w:t>場　　所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4276A5">
        <w:trPr>
          <w:trHeight w:val="1119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1022B2" w:rsidRDefault="00BB2179" w:rsidP="00587F62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目</w:t>
            </w:r>
            <w:r w:rsidR="00796E6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的</w:t>
            </w:r>
          </w:p>
          <w:p w:rsidR="00BB2179" w:rsidRPr="00587F62" w:rsidRDefault="00BB2179" w:rsidP="00796E69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ね</w:t>
            </w:r>
            <w:r w:rsidR="00796E6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ら</w:t>
            </w:r>
            <w:r w:rsidR="00796E6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い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</w:tc>
      </w:tr>
      <w:tr w:rsidR="001022B2" w:rsidRPr="001022B2" w:rsidTr="00BB2179">
        <w:trPr>
          <w:trHeight w:val="704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587F62" w:rsidRPr="00587F62" w:rsidRDefault="00587F62" w:rsidP="00587F62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BB2179">
              <w:rPr>
                <w:rFonts w:hint="eastAsia"/>
                <w:sz w:val="22"/>
              </w:rPr>
              <w:t>主</w:t>
            </w:r>
            <w:r w:rsidR="004276A5">
              <w:rPr>
                <w:rFonts w:hint="eastAsia"/>
                <w:sz w:val="22"/>
              </w:rPr>
              <w:t xml:space="preserve">　　</w:t>
            </w:r>
            <w:r w:rsidR="00BB2179">
              <w:rPr>
                <w:rFonts w:hint="eastAsia"/>
                <w:sz w:val="22"/>
              </w:rPr>
              <w:t>催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022B2" w:rsidRDefault="001022B2" w:rsidP="00587F62">
            <w:pPr>
              <w:snapToGrid w:val="0"/>
              <w:rPr>
                <w:szCs w:val="21"/>
              </w:rPr>
            </w:pPr>
          </w:p>
          <w:p w:rsidR="001022B2" w:rsidRDefault="00BB2179" w:rsidP="00587F6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支部　　□連絡委員　　□看護協会　　□その他</w:t>
            </w:r>
          </w:p>
        </w:tc>
      </w:tr>
      <w:tr w:rsidR="00BB2179" w:rsidRPr="001022B2" w:rsidTr="00BB2179">
        <w:trPr>
          <w:trHeight w:val="687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2179" w:rsidRDefault="00BB2179" w:rsidP="00427338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BB2179" w:rsidRPr="00587F62" w:rsidRDefault="00BB2179" w:rsidP="0042733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共　</w:t>
            </w:r>
            <w:r w:rsidR="004276A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催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B2179" w:rsidRDefault="00BB2179" w:rsidP="00427338">
            <w:pPr>
              <w:snapToGrid w:val="0"/>
              <w:rPr>
                <w:szCs w:val="21"/>
              </w:rPr>
            </w:pPr>
          </w:p>
          <w:p w:rsidR="00BB2179" w:rsidRDefault="00BB2179" w:rsidP="0042733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後援会　□看護協会　　□その他</w:t>
            </w:r>
          </w:p>
        </w:tc>
      </w:tr>
      <w:tr w:rsidR="004276A5" w:rsidRPr="001022B2" w:rsidTr="00BB2179">
        <w:trPr>
          <w:trHeight w:val="602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76A5" w:rsidRDefault="004276A5" w:rsidP="00427338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4276A5" w:rsidRPr="00587F62" w:rsidRDefault="004276A5" w:rsidP="0042733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対象者</w:t>
            </w:r>
          </w:p>
        </w:tc>
        <w:tc>
          <w:tcPr>
            <w:tcW w:w="73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276A5" w:rsidRDefault="004276A5" w:rsidP="00587F62">
            <w:pPr>
              <w:snapToGrid w:val="0"/>
              <w:rPr>
                <w:szCs w:val="21"/>
              </w:rPr>
            </w:pPr>
          </w:p>
        </w:tc>
      </w:tr>
      <w:tr w:rsidR="004276A5" w:rsidRPr="001022B2" w:rsidTr="004276A5">
        <w:trPr>
          <w:trHeight w:val="810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427338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4276A5" w:rsidRPr="00587F62" w:rsidRDefault="004276A5" w:rsidP="0042733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出席者数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587F62">
            <w:pPr>
              <w:snapToGrid w:val="0"/>
              <w:rPr>
                <w:szCs w:val="21"/>
              </w:rPr>
            </w:pPr>
          </w:p>
          <w:p w:rsidR="004276A5" w:rsidRDefault="004276A5" w:rsidP="00587F62">
            <w:pPr>
              <w:snapToGrid w:val="0"/>
              <w:rPr>
                <w:szCs w:val="21"/>
              </w:rPr>
            </w:pPr>
          </w:p>
          <w:p w:rsidR="004276A5" w:rsidRDefault="004276A5" w:rsidP="004276A5">
            <w:pPr>
              <w:snapToGrid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※②の基礎研修参加者名簿の提出をして下さい</w:t>
            </w:r>
          </w:p>
        </w:tc>
      </w:tr>
      <w:tr w:rsidR="004276A5" w:rsidTr="004276A5">
        <w:trPr>
          <w:trHeight w:val="708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427338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4276A5" w:rsidRPr="00587F62" w:rsidRDefault="004276A5" w:rsidP="0042733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研修方法</w:t>
            </w: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427338">
            <w:pPr>
              <w:snapToGrid w:val="0"/>
              <w:rPr>
                <w:szCs w:val="21"/>
              </w:rPr>
            </w:pPr>
          </w:p>
          <w:p w:rsidR="004276A5" w:rsidRDefault="004276A5" w:rsidP="00427338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講演　□セミナー　□宿泊研修　□見学会　□ミニ研修　□その他</w:t>
            </w:r>
          </w:p>
        </w:tc>
      </w:tr>
      <w:tr w:rsidR="004276A5" w:rsidTr="004276A5">
        <w:trPr>
          <w:trHeight w:val="805"/>
        </w:trPr>
        <w:tc>
          <w:tcPr>
            <w:tcW w:w="15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427338">
            <w:pPr>
              <w:snapToGrid w:val="0"/>
              <w:ind w:firstLineChars="100" w:firstLine="160"/>
              <w:rPr>
                <w:sz w:val="16"/>
                <w:szCs w:val="16"/>
              </w:rPr>
            </w:pPr>
          </w:p>
          <w:p w:rsidR="004276A5" w:rsidRDefault="004276A5" w:rsidP="004276A5">
            <w:pPr>
              <w:snapToGrid w:val="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  <w:p w:rsidR="004276A5" w:rsidRDefault="004276A5" w:rsidP="0042733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（　役職　）</w:t>
            </w:r>
          </w:p>
          <w:p w:rsidR="004276A5" w:rsidRPr="004276A5" w:rsidRDefault="004276A5" w:rsidP="00427338">
            <w:pPr>
              <w:snapToGrid w:val="0"/>
              <w:rPr>
                <w:sz w:val="22"/>
              </w:rPr>
            </w:pPr>
          </w:p>
        </w:tc>
        <w:tc>
          <w:tcPr>
            <w:tcW w:w="73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276A5" w:rsidRDefault="004276A5" w:rsidP="00427338">
            <w:pPr>
              <w:snapToGrid w:val="0"/>
              <w:rPr>
                <w:szCs w:val="21"/>
              </w:rPr>
            </w:pPr>
          </w:p>
        </w:tc>
      </w:tr>
      <w:tr w:rsidR="004276A5" w:rsidTr="004276A5">
        <w:trPr>
          <w:trHeight w:val="3075"/>
        </w:trPr>
        <w:tc>
          <w:tcPr>
            <w:tcW w:w="1545" w:type="dxa"/>
            <w:tcBorders>
              <w:top w:val="dashSmallGap" w:sz="4" w:space="0" w:color="auto"/>
            </w:tcBorders>
          </w:tcPr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796E69" w:rsidRPr="004276A5" w:rsidRDefault="00796E69" w:rsidP="00796E69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4276A5">
              <w:rPr>
                <w:rFonts w:hint="eastAsia"/>
                <w:sz w:val="24"/>
                <w:szCs w:val="24"/>
              </w:rPr>
              <w:t>テーマ</w:t>
            </w: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8"/>
                <w:szCs w:val="28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22"/>
              </w:rPr>
            </w:pPr>
          </w:p>
          <w:p w:rsidR="004276A5" w:rsidRDefault="004276A5" w:rsidP="0042733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352" w:type="dxa"/>
            <w:tcBorders>
              <w:top w:val="dashSmallGap" w:sz="4" w:space="0" w:color="auto"/>
            </w:tcBorders>
          </w:tcPr>
          <w:p w:rsidR="004276A5" w:rsidRDefault="004276A5" w:rsidP="00427338">
            <w:pPr>
              <w:snapToGrid w:val="0"/>
              <w:rPr>
                <w:szCs w:val="21"/>
              </w:rPr>
            </w:pPr>
          </w:p>
        </w:tc>
      </w:tr>
    </w:tbl>
    <w:p w:rsidR="004A0E22" w:rsidRDefault="004A0E22" w:rsidP="00395A5A">
      <w:pPr>
        <w:rPr>
          <w:b/>
          <w:sz w:val="24"/>
          <w:szCs w:val="24"/>
        </w:rPr>
      </w:pPr>
    </w:p>
    <w:p w:rsidR="00587F62" w:rsidRPr="00587F62" w:rsidRDefault="00587F62" w:rsidP="00395A5A">
      <w:pPr>
        <w:rPr>
          <w:sz w:val="24"/>
          <w:szCs w:val="24"/>
        </w:rPr>
      </w:pPr>
    </w:p>
    <w:sectPr w:rsidR="00587F62" w:rsidRPr="00587F62" w:rsidSect="00395A5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77" w:rsidRDefault="00AB3577" w:rsidP="004A0E22">
      <w:r>
        <w:separator/>
      </w:r>
    </w:p>
  </w:endnote>
  <w:endnote w:type="continuationSeparator" w:id="0">
    <w:p w:rsidR="00AB3577" w:rsidRDefault="00AB3577" w:rsidP="004A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77" w:rsidRDefault="00AB3577" w:rsidP="004A0E22">
      <w:r>
        <w:separator/>
      </w:r>
    </w:p>
  </w:footnote>
  <w:footnote w:type="continuationSeparator" w:id="0">
    <w:p w:rsidR="00AB3577" w:rsidRDefault="00AB3577" w:rsidP="004A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C8E"/>
    <w:rsid w:val="001022B2"/>
    <w:rsid w:val="001D304A"/>
    <w:rsid w:val="00366F17"/>
    <w:rsid w:val="00395A5A"/>
    <w:rsid w:val="003B059F"/>
    <w:rsid w:val="004276A5"/>
    <w:rsid w:val="004A0E22"/>
    <w:rsid w:val="00587F62"/>
    <w:rsid w:val="006C5A92"/>
    <w:rsid w:val="00713C8E"/>
    <w:rsid w:val="00775126"/>
    <w:rsid w:val="00796E69"/>
    <w:rsid w:val="00852B07"/>
    <w:rsid w:val="00966613"/>
    <w:rsid w:val="009B6F80"/>
    <w:rsid w:val="009F4BD2"/>
    <w:rsid w:val="009F7DBB"/>
    <w:rsid w:val="00A02AB7"/>
    <w:rsid w:val="00AB3577"/>
    <w:rsid w:val="00AE0161"/>
    <w:rsid w:val="00B1664F"/>
    <w:rsid w:val="00B80B07"/>
    <w:rsid w:val="00BA18C2"/>
    <w:rsid w:val="00BB2179"/>
    <w:rsid w:val="00C663F9"/>
    <w:rsid w:val="00DC3080"/>
    <w:rsid w:val="00EB38A2"/>
    <w:rsid w:val="00EC7CA5"/>
    <w:rsid w:val="00E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0E6313-7F78-46F6-9948-0920CA4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B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0E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0E22"/>
  </w:style>
  <w:style w:type="paragraph" w:styleId="a8">
    <w:name w:val="footer"/>
    <w:basedOn w:val="a"/>
    <w:link w:val="a9"/>
    <w:uiPriority w:val="99"/>
    <w:unhideWhenUsed/>
    <w:rsid w:val="004A0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7D6C-5AC0-436E-BB2C-9360711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9-22T06:43:00Z</cp:lastPrinted>
  <dcterms:created xsi:type="dcterms:W3CDTF">2017-09-22T07:46:00Z</dcterms:created>
  <dcterms:modified xsi:type="dcterms:W3CDTF">2019-06-26T08:25:00Z</dcterms:modified>
</cp:coreProperties>
</file>